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64841" w:rsidTr="00A7607B">
        <w:trPr>
          <w:trHeight w:val="993"/>
          <w:jc w:val="center"/>
        </w:trPr>
        <w:tc>
          <w:tcPr>
            <w:tcW w:w="3686" w:type="dxa"/>
          </w:tcPr>
          <w:p w:rsidR="00364841" w:rsidRDefault="00364841" w:rsidP="00EE5182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364841" w:rsidRDefault="00364841" w:rsidP="00EE5182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64841" w:rsidRDefault="00364841" w:rsidP="00EE518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64841" w:rsidRDefault="004259F6" w:rsidP="00EE5182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36270" cy="803275"/>
                  <wp:effectExtent l="0" t="0" r="0" b="0"/>
                  <wp:docPr id="1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841" w:rsidRDefault="00364841" w:rsidP="00EE518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364841" w:rsidRDefault="00364841" w:rsidP="00EE51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364841" w:rsidRDefault="00364841" w:rsidP="00EE51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364841" w:rsidRDefault="00364841" w:rsidP="00EE51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64841" w:rsidRPr="001402C7" w:rsidRDefault="00364841" w:rsidP="00364841">
            <w:pPr>
              <w:pStyle w:val="2"/>
              <w:tabs>
                <w:tab w:val="clear" w:pos="576"/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562DA" w:rsidRPr="00B562DA" w:rsidRDefault="00B562DA" w:rsidP="00B562DA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</w:p>
    <w:p w:rsidR="00364841" w:rsidRDefault="00364841" w:rsidP="00B562DA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B55D88">
        <w:rPr>
          <w:rFonts w:ascii="Times New Roman" w:hAnsi="Times New Roman"/>
          <w:i w:val="0"/>
          <w:sz w:val="32"/>
        </w:rPr>
        <w:t>Р А С П О Р Я Ж Е Н И Е</w:t>
      </w:r>
    </w:p>
    <w:p w:rsidR="00B562DA" w:rsidRPr="00B562DA" w:rsidRDefault="00B562DA" w:rsidP="00B562DA"/>
    <w:p w:rsidR="006070C6" w:rsidRDefault="006070C6" w:rsidP="00B562DA">
      <w:pPr>
        <w:jc w:val="center"/>
        <w:rPr>
          <w:sz w:val="28"/>
          <w:szCs w:val="28"/>
        </w:rPr>
      </w:pPr>
      <w:r w:rsidRPr="006070C6">
        <w:rPr>
          <w:sz w:val="28"/>
          <w:szCs w:val="28"/>
        </w:rPr>
        <w:t xml:space="preserve">от  </w:t>
      </w:r>
      <w:r>
        <w:rPr>
          <w:i/>
          <w:sz w:val="28"/>
          <w:szCs w:val="28"/>
          <w:u w:val="single"/>
        </w:rPr>
        <w:t>03.06.2016    № 1051</w:t>
      </w:r>
      <w:r w:rsidRPr="006070C6">
        <w:rPr>
          <w:i/>
          <w:sz w:val="28"/>
          <w:szCs w:val="28"/>
          <w:u w:val="single"/>
        </w:rPr>
        <w:t>-р</w:t>
      </w:r>
    </w:p>
    <w:p w:rsidR="00364841" w:rsidRDefault="003A3313" w:rsidP="00B562DA">
      <w:pPr>
        <w:jc w:val="center"/>
        <w:rPr>
          <w:sz w:val="28"/>
          <w:szCs w:val="28"/>
        </w:rPr>
      </w:pPr>
      <w:r w:rsidRPr="00B55D88">
        <w:rPr>
          <w:sz w:val="28"/>
          <w:szCs w:val="28"/>
        </w:rPr>
        <w:t>г. Майкоп</w:t>
      </w:r>
    </w:p>
    <w:p w:rsidR="00B562DA" w:rsidRDefault="00B562DA" w:rsidP="00B562DA">
      <w:pPr>
        <w:jc w:val="center"/>
        <w:rPr>
          <w:sz w:val="28"/>
          <w:szCs w:val="28"/>
        </w:rPr>
      </w:pPr>
    </w:p>
    <w:p w:rsidR="00A7607B" w:rsidRPr="00B55D88" w:rsidRDefault="00A7607B" w:rsidP="00B562DA">
      <w:pPr>
        <w:jc w:val="center"/>
        <w:rPr>
          <w:sz w:val="28"/>
          <w:szCs w:val="28"/>
        </w:rPr>
      </w:pPr>
    </w:p>
    <w:p w:rsidR="00122B0F" w:rsidRPr="00122B0F" w:rsidRDefault="004050D9" w:rsidP="00122B0F">
      <w:pPr>
        <w:jc w:val="center"/>
        <w:rPr>
          <w:b/>
          <w:sz w:val="28"/>
          <w:szCs w:val="28"/>
        </w:rPr>
      </w:pPr>
      <w:r w:rsidRPr="00122B0F">
        <w:rPr>
          <w:b/>
          <w:sz w:val="28"/>
          <w:szCs w:val="28"/>
        </w:rPr>
        <w:t>О</w:t>
      </w:r>
      <w:r w:rsidR="00122B0F" w:rsidRPr="00122B0F">
        <w:rPr>
          <w:b/>
          <w:sz w:val="28"/>
          <w:szCs w:val="28"/>
        </w:rPr>
        <w:t>б отмене режима функционирования «Чрезвычайная ситуация»</w:t>
      </w:r>
    </w:p>
    <w:p w:rsidR="00B4191B" w:rsidRDefault="00122B0F" w:rsidP="006F6C83">
      <w:pPr>
        <w:spacing w:after="240"/>
        <w:jc w:val="center"/>
        <w:rPr>
          <w:b/>
          <w:sz w:val="28"/>
          <w:szCs w:val="28"/>
        </w:rPr>
      </w:pPr>
      <w:r w:rsidRPr="00122B0F">
        <w:rPr>
          <w:b/>
          <w:sz w:val="28"/>
          <w:szCs w:val="28"/>
        </w:rPr>
        <w:t>для органов</w:t>
      </w:r>
      <w:r w:rsidRPr="00EC5B6B">
        <w:rPr>
          <w:b/>
          <w:sz w:val="28"/>
          <w:szCs w:val="28"/>
        </w:rPr>
        <w:t xml:space="preserve"> управления и сил территориального звена единой государственной системы предупреждения и ликвидации чрезвычайных ситуаций в муниципальном образовании «Город Майкоп»</w:t>
      </w:r>
    </w:p>
    <w:p w:rsidR="003D2D28" w:rsidRDefault="003D2D28" w:rsidP="006F6C83">
      <w:pPr>
        <w:spacing w:after="240"/>
        <w:jc w:val="center"/>
        <w:rPr>
          <w:b/>
          <w:sz w:val="28"/>
          <w:szCs w:val="28"/>
        </w:rPr>
      </w:pPr>
    </w:p>
    <w:p w:rsidR="001717C2" w:rsidRPr="004F759C" w:rsidRDefault="001717C2" w:rsidP="003D2D28">
      <w:pPr>
        <w:ind w:firstLine="709"/>
        <w:jc w:val="both"/>
        <w:rPr>
          <w:sz w:val="28"/>
          <w:szCs w:val="28"/>
          <w:shd w:val="clear" w:color="auto" w:fill="23FF23"/>
        </w:rPr>
      </w:pPr>
      <w:r w:rsidRPr="00A4630A">
        <w:rPr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</w:t>
      </w:r>
      <w:r w:rsidRPr="00FB31F1">
        <w:rPr>
          <w:sz w:val="28"/>
          <w:szCs w:val="28"/>
          <w:shd w:val="clear" w:color="auto" w:fill="FFFFFF"/>
        </w:rPr>
        <w:t>государственной системе предупреждения и ликвидации чрезвычайных ситуаций» и в связи с устранением обстоятельств, послуживших основанием для введения на территории муниципального образования «Город Майкоп» режима функционирования «Чрезвычайная</w:t>
      </w:r>
      <w:r>
        <w:rPr>
          <w:sz w:val="28"/>
          <w:szCs w:val="28"/>
        </w:rPr>
        <w:t xml:space="preserve"> ситуация», вызванного</w:t>
      </w:r>
      <w:r w:rsidRPr="00FB31F1">
        <w:rPr>
          <w:sz w:val="28"/>
          <w:szCs w:val="28"/>
        </w:rPr>
        <w:t xml:space="preserve"> дождевым паводком 28 мая 2016 года:</w:t>
      </w:r>
    </w:p>
    <w:p w:rsidR="001717C2" w:rsidRDefault="001717C2" w:rsidP="003D2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менить режим функционирования «Чрезвычайная ситуация»</w:t>
      </w:r>
      <w:r w:rsidRPr="00A36E67">
        <w:rPr>
          <w:sz w:val="28"/>
          <w:szCs w:val="28"/>
        </w:rPr>
        <w:t xml:space="preserve"> для органов управления и сил территориального звена единой государственной системы предупреждения и ликвидации чрезвычайных ситуаций в муниципальном образовании «Город Майкоп»</w:t>
      </w:r>
      <w:r>
        <w:rPr>
          <w:sz w:val="28"/>
          <w:szCs w:val="28"/>
        </w:rPr>
        <w:t xml:space="preserve"> с 17.</w:t>
      </w:r>
      <w:r w:rsidRPr="004B4A85">
        <w:rPr>
          <w:sz w:val="28"/>
          <w:szCs w:val="28"/>
        </w:rPr>
        <w:t>00 03 июня 2016 года.</w:t>
      </w:r>
    </w:p>
    <w:p w:rsidR="001717C2" w:rsidRDefault="001717C2" w:rsidP="003D2D28">
      <w:pPr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опубликовать в газете «Майкопские новости» и разместить на официальном сайте Администрации муниципального образования «Город Майкоп».</w:t>
      </w:r>
    </w:p>
    <w:p w:rsidR="001717C2" w:rsidRPr="00C559F3" w:rsidRDefault="001717C2" w:rsidP="003D2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59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Pr="00C559F3">
        <w:rPr>
          <w:sz w:val="28"/>
          <w:szCs w:val="28"/>
        </w:rPr>
        <w:t>аспоряжение вступает в силу со дня его подписания</w:t>
      </w:r>
      <w:r>
        <w:rPr>
          <w:sz w:val="28"/>
          <w:szCs w:val="28"/>
        </w:rPr>
        <w:t>.</w:t>
      </w:r>
      <w:r w:rsidRPr="00C559F3">
        <w:rPr>
          <w:sz w:val="28"/>
          <w:szCs w:val="28"/>
        </w:rPr>
        <w:t xml:space="preserve"> </w:t>
      </w:r>
    </w:p>
    <w:p w:rsidR="001717C2" w:rsidRDefault="001717C2" w:rsidP="006F6C83">
      <w:pPr>
        <w:spacing w:after="240"/>
        <w:jc w:val="center"/>
        <w:rPr>
          <w:b/>
          <w:sz w:val="28"/>
          <w:szCs w:val="28"/>
        </w:rPr>
      </w:pPr>
    </w:p>
    <w:p w:rsidR="003D2D28" w:rsidRDefault="003D2D28" w:rsidP="006F6C83">
      <w:pPr>
        <w:spacing w:after="240"/>
        <w:jc w:val="center"/>
        <w:rPr>
          <w:b/>
          <w:sz w:val="28"/>
          <w:szCs w:val="28"/>
        </w:rPr>
      </w:pPr>
    </w:p>
    <w:p w:rsidR="00EF4E6E" w:rsidRPr="00D517C9" w:rsidRDefault="008E6B75" w:rsidP="008E6B75">
      <w:pPr>
        <w:rPr>
          <w:sz w:val="28"/>
          <w:szCs w:val="28"/>
        </w:rPr>
      </w:pPr>
      <w:r w:rsidRPr="00D517C9">
        <w:rPr>
          <w:sz w:val="28"/>
          <w:szCs w:val="28"/>
        </w:rPr>
        <w:t>Глава муниципального образования</w:t>
      </w:r>
    </w:p>
    <w:p w:rsidR="00AF3A15" w:rsidRPr="00281FCD" w:rsidRDefault="004259F6" w:rsidP="003D2D28">
      <w:pPr>
        <w:framePr w:hSpace="180" w:wrap="around" w:vAnchor="page" w:hAnchor="page" w:x="9109" w:y="1518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89025" cy="349885"/>
            <wp:effectExtent l="0" t="0" r="0" b="0"/>
            <wp:docPr id="2" name="Рисунок 2" descr="v8_B7AA_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B7AA_5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F" w:rsidRPr="004B2EA2" w:rsidRDefault="00EF4E6E" w:rsidP="005419E9">
      <w:pPr>
        <w:rPr>
          <w:sz w:val="28"/>
          <w:szCs w:val="28"/>
        </w:rPr>
      </w:pPr>
      <w:r w:rsidRPr="00D517C9">
        <w:rPr>
          <w:sz w:val="28"/>
          <w:szCs w:val="28"/>
        </w:rPr>
        <w:t>«Город Майкоп»</w:t>
      </w:r>
      <w:r w:rsidRPr="00D517C9">
        <w:rPr>
          <w:sz w:val="28"/>
          <w:szCs w:val="28"/>
        </w:rPr>
        <w:tab/>
      </w:r>
      <w:r w:rsidRPr="00D517C9">
        <w:rPr>
          <w:sz w:val="28"/>
          <w:szCs w:val="28"/>
        </w:rPr>
        <w:tab/>
      </w:r>
      <w:r w:rsidRPr="00D517C9">
        <w:rPr>
          <w:sz w:val="28"/>
          <w:szCs w:val="28"/>
        </w:rPr>
        <w:tab/>
      </w:r>
      <w:r w:rsidR="008E6B75" w:rsidRPr="00D517C9">
        <w:rPr>
          <w:sz w:val="28"/>
          <w:szCs w:val="28"/>
        </w:rPr>
        <w:tab/>
      </w:r>
      <w:r w:rsidR="008E6B75" w:rsidRPr="00D517C9">
        <w:rPr>
          <w:sz w:val="28"/>
          <w:szCs w:val="28"/>
        </w:rPr>
        <w:tab/>
      </w:r>
      <w:r w:rsidR="008E6B75" w:rsidRPr="00D517C9">
        <w:rPr>
          <w:sz w:val="28"/>
          <w:szCs w:val="28"/>
        </w:rPr>
        <w:tab/>
      </w:r>
      <w:r w:rsidR="007908B1" w:rsidRPr="00D517C9">
        <w:rPr>
          <w:sz w:val="28"/>
          <w:szCs w:val="28"/>
        </w:rPr>
        <w:tab/>
      </w:r>
      <w:r w:rsidR="008E6B75" w:rsidRPr="00D517C9">
        <w:rPr>
          <w:sz w:val="28"/>
          <w:szCs w:val="28"/>
        </w:rPr>
        <w:tab/>
      </w:r>
      <w:r w:rsidR="003D2D28">
        <w:rPr>
          <w:sz w:val="28"/>
          <w:szCs w:val="28"/>
        </w:rPr>
        <w:t xml:space="preserve">  </w:t>
      </w:r>
      <w:r w:rsidR="00F36570" w:rsidRPr="00D517C9">
        <w:rPr>
          <w:sz w:val="28"/>
          <w:szCs w:val="28"/>
        </w:rPr>
        <w:t xml:space="preserve"> </w:t>
      </w:r>
      <w:r w:rsidR="00F37B76" w:rsidRPr="00D517C9">
        <w:rPr>
          <w:sz w:val="28"/>
          <w:szCs w:val="28"/>
        </w:rPr>
        <w:t>А.В. Нароли</w:t>
      </w:r>
      <w:r w:rsidR="005419E9" w:rsidRPr="00D517C9">
        <w:rPr>
          <w:sz w:val="28"/>
          <w:szCs w:val="28"/>
        </w:rPr>
        <w:t>н</w:t>
      </w:r>
    </w:p>
    <w:sectPr w:rsidR="00EC1DFF" w:rsidRPr="004B2EA2" w:rsidSect="003D2D28">
      <w:pgSz w:w="11906" w:h="16820"/>
      <w:pgMar w:top="1134" w:right="1134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EE"/>
    <w:rsid w:val="0000218A"/>
    <w:rsid w:val="00027919"/>
    <w:rsid w:val="0003254C"/>
    <w:rsid w:val="0005307C"/>
    <w:rsid w:val="000712C0"/>
    <w:rsid w:val="00076FA3"/>
    <w:rsid w:val="000834A5"/>
    <w:rsid w:val="00090E24"/>
    <w:rsid w:val="000A3D9F"/>
    <w:rsid w:val="000A7988"/>
    <w:rsid w:val="000C66BC"/>
    <w:rsid w:val="000D7467"/>
    <w:rsid w:val="000F4639"/>
    <w:rsid w:val="001152D1"/>
    <w:rsid w:val="00120A5F"/>
    <w:rsid w:val="00122B0F"/>
    <w:rsid w:val="0015242E"/>
    <w:rsid w:val="001717C2"/>
    <w:rsid w:val="001802DB"/>
    <w:rsid w:val="00183109"/>
    <w:rsid w:val="0019588B"/>
    <w:rsid w:val="001B37D9"/>
    <w:rsid w:val="001B742B"/>
    <w:rsid w:val="001C1B29"/>
    <w:rsid w:val="001C61E1"/>
    <w:rsid w:val="001D4A22"/>
    <w:rsid w:val="001D792A"/>
    <w:rsid w:val="001F1E15"/>
    <w:rsid w:val="00212240"/>
    <w:rsid w:val="00212EAF"/>
    <w:rsid w:val="002235AE"/>
    <w:rsid w:val="00250B43"/>
    <w:rsid w:val="00281FCD"/>
    <w:rsid w:val="002B0463"/>
    <w:rsid w:val="002D6C48"/>
    <w:rsid w:val="002F529E"/>
    <w:rsid w:val="00325F7F"/>
    <w:rsid w:val="003318D3"/>
    <w:rsid w:val="00364841"/>
    <w:rsid w:val="00374F17"/>
    <w:rsid w:val="003873C9"/>
    <w:rsid w:val="003A3313"/>
    <w:rsid w:val="003A5FAA"/>
    <w:rsid w:val="003C2601"/>
    <w:rsid w:val="003C58CD"/>
    <w:rsid w:val="003D2D28"/>
    <w:rsid w:val="003E3C5C"/>
    <w:rsid w:val="004050D9"/>
    <w:rsid w:val="00407483"/>
    <w:rsid w:val="004259F6"/>
    <w:rsid w:val="00450C76"/>
    <w:rsid w:val="00455BF1"/>
    <w:rsid w:val="0045767A"/>
    <w:rsid w:val="00475609"/>
    <w:rsid w:val="004B2EA2"/>
    <w:rsid w:val="004B4A85"/>
    <w:rsid w:val="004B5038"/>
    <w:rsid w:val="00502226"/>
    <w:rsid w:val="005160EE"/>
    <w:rsid w:val="005211E3"/>
    <w:rsid w:val="005419E9"/>
    <w:rsid w:val="00553E51"/>
    <w:rsid w:val="00560590"/>
    <w:rsid w:val="005F76C2"/>
    <w:rsid w:val="00602D4E"/>
    <w:rsid w:val="006070C6"/>
    <w:rsid w:val="00646660"/>
    <w:rsid w:val="006734D6"/>
    <w:rsid w:val="00676DFC"/>
    <w:rsid w:val="006A2178"/>
    <w:rsid w:val="006A2199"/>
    <w:rsid w:val="006D4F50"/>
    <w:rsid w:val="006D7092"/>
    <w:rsid w:val="006E1E6C"/>
    <w:rsid w:val="006E2F8C"/>
    <w:rsid w:val="006E5993"/>
    <w:rsid w:val="006F6C83"/>
    <w:rsid w:val="0072007D"/>
    <w:rsid w:val="00720CA3"/>
    <w:rsid w:val="0073205E"/>
    <w:rsid w:val="00766865"/>
    <w:rsid w:val="00780CD6"/>
    <w:rsid w:val="007908B1"/>
    <w:rsid w:val="00797AAC"/>
    <w:rsid w:val="007F27F7"/>
    <w:rsid w:val="0087607D"/>
    <w:rsid w:val="008C0752"/>
    <w:rsid w:val="008D5F08"/>
    <w:rsid w:val="008E00CE"/>
    <w:rsid w:val="008E6B75"/>
    <w:rsid w:val="00904691"/>
    <w:rsid w:val="0090499A"/>
    <w:rsid w:val="00915A0D"/>
    <w:rsid w:val="0092132B"/>
    <w:rsid w:val="00942F0E"/>
    <w:rsid w:val="009454ED"/>
    <w:rsid w:val="009A3268"/>
    <w:rsid w:val="009A4713"/>
    <w:rsid w:val="009B0056"/>
    <w:rsid w:val="009D0A16"/>
    <w:rsid w:val="00A06E2D"/>
    <w:rsid w:val="00A11170"/>
    <w:rsid w:val="00A269DB"/>
    <w:rsid w:val="00A270BF"/>
    <w:rsid w:val="00A32741"/>
    <w:rsid w:val="00A36E67"/>
    <w:rsid w:val="00A41D6B"/>
    <w:rsid w:val="00A474F1"/>
    <w:rsid w:val="00A7607B"/>
    <w:rsid w:val="00AA5D4A"/>
    <w:rsid w:val="00AB1E69"/>
    <w:rsid w:val="00AD7EB8"/>
    <w:rsid w:val="00AE3CCA"/>
    <w:rsid w:val="00AF3A15"/>
    <w:rsid w:val="00AF6AA2"/>
    <w:rsid w:val="00B0437F"/>
    <w:rsid w:val="00B17548"/>
    <w:rsid w:val="00B22853"/>
    <w:rsid w:val="00B4191B"/>
    <w:rsid w:val="00B55D88"/>
    <w:rsid w:val="00B562DA"/>
    <w:rsid w:val="00B66CB6"/>
    <w:rsid w:val="00B73D6B"/>
    <w:rsid w:val="00BB2C48"/>
    <w:rsid w:val="00BB55CA"/>
    <w:rsid w:val="00BC0107"/>
    <w:rsid w:val="00BF18E9"/>
    <w:rsid w:val="00C2140D"/>
    <w:rsid w:val="00C254DF"/>
    <w:rsid w:val="00C35C2C"/>
    <w:rsid w:val="00C517EC"/>
    <w:rsid w:val="00C559F3"/>
    <w:rsid w:val="00C72CF9"/>
    <w:rsid w:val="00C85F6E"/>
    <w:rsid w:val="00CB2DA7"/>
    <w:rsid w:val="00CB558B"/>
    <w:rsid w:val="00CE366E"/>
    <w:rsid w:val="00CE7077"/>
    <w:rsid w:val="00D0458B"/>
    <w:rsid w:val="00D22D5C"/>
    <w:rsid w:val="00D234A1"/>
    <w:rsid w:val="00D517C9"/>
    <w:rsid w:val="00D542C8"/>
    <w:rsid w:val="00D56608"/>
    <w:rsid w:val="00DC0DCA"/>
    <w:rsid w:val="00DC3FF8"/>
    <w:rsid w:val="00DD0AAE"/>
    <w:rsid w:val="00DE65E3"/>
    <w:rsid w:val="00E158A9"/>
    <w:rsid w:val="00E33FB1"/>
    <w:rsid w:val="00E3435B"/>
    <w:rsid w:val="00E37CF8"/>
    <w:rsid w:val="00E4404A"/>
    <w:rsid w:val="00E542E9"/>
    <w:rsid w:val="00E61E37"/>
    <w:rsid w:val="00E74042"/>
    <w:rsid w:val="00EC1DFF"/>
    <w:rsid w:val="00EC5B6B"/>
    <w:rsid w:val="00ED2D8C"/>
    <w:rsid w:val="00EE5182"/>
    <w:rsid w:val="00EF410E"/>
    <w:rsid w:val="00EF48DB"/>
    <w:rsid w:val="00EF4E6E"/>
    <w:rsid w:val="00F025E0"/>
    <w:rsid w:val="00F02A93"/>
    <w:rsid w:val="00F31C3A"/>
    <w:rsid w:val="00F3645F"/>
    <w:rsid w:val="00F36570"/>
    <w:rsid w:val="00F37670"/>
    <w:rsid w:val="00F37B76"/>
    <w:rsid w:val="00F7707C"/>
    <w:rsid w:val="00F846B1"/>
    <w:rsid w:val="00F943D5"/>
    <w:rsid w:val="00FD7B36"/>
    <w:rsid w:val="00FE4EE2"/>
    <w:rsid w:val="00FF255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58EB0F-FD64-4FA0-9923-F92A64AD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C9"/>
    <w:rPr>
      <w:bCs/>
      <w:sz w:val="24"/>
      <w:lang w:eastAsia="ar-SA"/>
    </w:rPr>
  </w:style>
  <w:style w:type="paragraph" w:styleId="1">
    <w:name w:val="heading 1"/>
    <w:basedOn w:val="a"/>
    <w:next w:val="a"/>
    <w:qFormat/>
    <w:rsid w:val="003873C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73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rsid w:val="003873C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B2DA7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873C9"/>
  </w:style>
  <w:style w:type="character" w:customStyle="1" w:styleId="a3">
    <w:name w:val="Символ нумерации"/>
    <w:rsid w:val="003873C9"/>
  </w:style>
  <w:style w:type="character" w:customStyle="1" w:styleId="10">
    <w:name w:val="Основной шрифт абзаца1"/>
    <w:rsid w:val="003873C9"/>
  </w:style>
  <w:style w:type="paragraph" w:customStyle="1" w:styleId="a4">
    <w:name w:val="Заголовок"/>
    <w:basedOn w:val="a"/>
    <w:next w:val="a5"/>
    <w:rsid w:val="003873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3873C9"/>
    <w:pPr>
      <w:spacing w:after="120"/>
    </w:pPr>
  </w:style>
  <w:style w:type="paragraph" w:styleId="a7">
    <w:name w:val="List"/>
    <w:basedOn w:val="a5"/>
    <w:rsid w:val="003873C9"/>
    <w:rPr>
      <w:rFonts w:cs="Tahoma"/>
    </w:rPr>
  </w:style>
  <w:style w:type="paragraph" w:customStyle="1" w:styleId="21">
    <w:name w:val="Название2"/>
    <w:basedOn w:val="a"/>
    <w:rsid w:val="003873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3873C9"/>
    <w:pPr>
      <w:suppressLineNumbers/>
    </w:pPr>
    <w:rPr>
      <w:rFonts w:cs="Mangal"/>
    </w:rPr>
  </w:style>
  <w:style w:type="paragraph" w:styleId="a8">
    <w:name w:val="Title"/>
    <w:basedOn w:val="a4"/>
    <w:next w:val="a9"/>
    <w:qFormat/>
    <w:rsid w:val="003873C9"/>
  </w:style>
  <w:style w:type="paragraph" w:styleId="a9">
    <w:name w:val="Subtitle"/>
    <w:basedOn w:val="a4"/>
    <w:next w:val="a5"/>
    <w:qFormat/>
    <w:rsid w:val="003873C9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3873C9"/>
    <w:pPr>
      <w:suppressLineNumbers/>
    </w:pPr>
  </w:style>
  <w:style w:type="paragraph" w:customStyle="1" w:styleId="ab">
    <w:name w:val="Заголовок таблицы"/>
    <w:basedOn w:val="aa"/>
    <w:rsid w:val="003873C9"/>
    <w:pPr>
      <w:jc w:val="center"/>
    </w:pPr>
    <w:rPr>
      <w:b/>
    </w:rPr>
  </w:style>
  <w:style w:type="paragraph" w:customStyle="1" w:styleId="11">
    <w:name w:val="Название1"/>
    <w:basedOn w:val="a"/>
    <w:rsid w:val="003873C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3873C9"/>
    <w:pPr>
      <w:suppressLineNumbers/>
    </w:pPr>
    <w:rPr>
      <w:rFonts w:cs="Tahoma"/>
    </w:rPr>
  </w:style>
  <w:style w:type="paragraph" w:styleId="ac">
    <w:name w:val="Balloon Text"/>
    <w:basedOn w:val="a"/>
    <w:rsid w:val="003873C9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873C9"/>
    <w:pPr>
      <w:jc w:val="center"/>
    </w:pPr>
    <w:rPr>
      <w:b/>
      <w:bCs w:val="0"/>
      <w:sz w:val="22"/>
    </w:rPr>
  </w:style>
  <w:style w:type="character" w:customStyle="1" w:styleId="a6">
    <w:name w:val="Основной текст Знак"/>
    <w:link w:val="a5"/>
    <w:rsid w:val="000712C0"/>
    <w:rPr>
      <w:bCs/>
      <w:sz w:val="24"/>
      <w:lang w:eastAsia="ar-SA"/>
    </w:rPr>
  </w:style>
  <w:style w:type="character" w:customStyle="1" w:styleId="40">
    <w:name w:val="Заголовок 4 Знак"/>
    <w:link w:val="4"/>
    <w:uiPriority w:val="9"/>
    <w:rsid w:val="00CB2DA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rsid w:val="00364841"/>
    <w:pPr>
      <w:tabs>
        <w:tab w:val="center" w:pos="4153"/>
        <w:tab w:val="right" w:pos="8306"/>
      </w:tabs>
      <w:suppressAutoHyphens/>
    </w:pPr>
    <w:rPr>
      <w:bCs w:val="0"/>
      <w:szCs w:val="24"/>
    </w:rPr>
  </w:style>
  <w:style w:type="character" w:customStyle="1" w:styleId="ae">
    <w:name w:val="Верхний колонтитул Знак"/>
    <w:link w:val="ad"/>
    <w:rsid w:val="00364841"/>
    <w:rPr>
      <w:sz w:val="24"/>
      <w:szCs w:val="24"/>
      <w:lang w:eastAsia="ar-SA"/>
    </w:rPr>
  </w:style>
  <w:style w:type="character" w:customStyle="1" w:styleId="FontStyle27">
    <w:name w:val="Font Style27"/>
    <w:uiPriority w:val="99"/>
    <w:rsid w:val="000A3D9F"/>
    <w:rPr>
      <w:rFonts w:ascii="Times New Roman" w:hAnsi="Times New Roman"/>
      <w:b/>
      <w:sz w:val="22"/>
    </w:rPr>
  </w:style>
  <w:style w:type="character" w:customStyle="1" w:styleId="af">
    <w:name w:val="Гипертекстовая ссылка"/>
    <w:uiPriority w:val="99"/>
    <w:rsid w:val="0045767A"/>
    <w:rPr>
      <w:rFonts w:cs="Times New Roman"/>
      <w:b/>
      <w:color w:val="106BBE"/>
    </w:rPr>
  </w:style>
  <w:style w:type="character" w:customStyle="1" w:styleId="FontStyle15">
    <w:name w:val="Font Style15"/>
    <w:uiPriority w:val="99"/>
    <w:rsid w:val="0045767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31C3A"/>
    <w:pPr>
      <w:widowControl w:val="0"/>
      <w:autoSpaceDE w:val="0"/>
      <w:autoSpaceDN w:val="0"/>
    </w:pPr>
    <w:rPr>
      <w:sz w:val="24"/>
    </w:rPr>
  </w:style>
  <w:style w:type="table" w:styleId="af0">
    <w:name w:val="Table Grid"/>
    <w:basedOn w:val="a1"/>
    <w:uiPriority w:val="59"/>
    <w:rsid w:val="00BB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538-6186-4E24-AE4E-10D2EC0B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579</CharactersWithSpaces>
  <SharedDoc>false</SharedDoc>
  <HLinks>
    <vt:vector size="6" baseType="variant"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garantf1://3224108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Пользователь Windows</dc:creator>
  <cp:keywords/>
  <cp:lastModifiedBy>Шухарт Адам Сергеевич</cp:lastModifiedBy>
  <cp:revision>2</cp:revision>
  <cp:lastPrinted>2016-06-03T14:36:00Z</cp:lastPrinted>
  <dcterms:created xsi:type="dcterms:W3CDTF">2016-06-03T14:40:00Z</dcterms:created>
  <dcterms:modified xsi:type="dcterms:W3CDTF">2016-06-03T14:40:00Z</dcterms:modified>
</cp:coreProperties>
</file>